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56EA" w14:textId="243C3A43" w:rsidR="00E127A7" w:rsidRPr="00A63575" w:rsidRDefault="00E508C5" w:rsidP="00E127A7">
      <w:pPr>
        <w:jc w:val="center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 w:hint="eastAsia"/>
          <w:sz w:val="28"/>
          <w:szCs w:val="28"/>
        </w:rPr>
        <w:t>Local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STAFF (</w:t>
      </w:r>
      <w:proofErr w:type="spellStart"/>
      <w:r w:rsidR="00474511">
        <w:rPr>
          <w:rFonts w:ascii="Bookman Old Style" w:hAnsi="Bookman Old Style" w:cs="Arial" w:hint="eastAsia"/>
          <w:sz w:val="28"/>
          <w:szCs w:val="28"/>
        </w:rPr>
        <w:t>Consul</w:t>
      </w:r>
      <w:proofErr w:type="spellEnd"/>
      <w:r w:rsidR="00474511">
        <w:rPr>
          <w:rFonts w:ascii="Bookman Old Style" w:hAnsi="Bookman Old Style" w:cs="Arial" w:hint="eastAsia"/>
          <w:sz w:val="28"/>
          <w:szCs w:val="28"/>
        </w:rPr>
        <w:t xml:space="preserve"> &amp; Security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Sectio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, </w:t>
      </w:r>
      <w:r w:rsidR="00E127A7" w:rsidRPr="00A63575">
        <w:rPr>
          <w:rFonts w:ascii="Bookman Old Style" w:hAnsi="Bookman Old Style" w:cs="Arial"/>
          <w:sz w:val="28"/>
          <w:szCs w:val="28"/>
        </w:rPr>
        <w:t>Embassy of Japan)</w:t>
      </w:r>
    </w:p>
    <w:p w14:paraId="6FB2373B" w14:textId="77777777" w:rsidR="00E127A7" w:rsidRPr="00A63575" w:rsidRDefault="00E127A7" w:rsidP="00E127A7">
      <w:pPr>
        <w:jc w:val="center"/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>Application Form</w:t>
      </w:r>
    </w:p>
    <w:p w14:paraId="22FDC5AD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7C953F68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1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Contact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392"/>
      </w:tblGrid>
      <w:tr w:rsidR="00E127A7" w:rsidRPr="00A63575" w14:paraId="3384F59D" w14:textId="77777777" w:rsidTr="00E73465">
        <w:tc>
          <w:tcPr>
            <w:tcW w:w="7308" w:type="dxa"/>
          </w:tcPr>
          <w:p w14:paraId="04AE768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Name</w:t>
            </w:r>
          </w:p>
          <w:p w14:paraId="340551A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B19B015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hotograph</w:t>
            </w:r>
            <w:proofErr w:type="spellEnd"/>
          </w:p>
        </w:tc>
      </w:tr>
      <w:tr w:rsidR="00E127A7" w:rsidRPr="00A63575" w14:paraId="2C5D77A2" w14:textId="77777777" w:rsidTr="00E73465">
        <w:tc>
          <w:tcPr>
            <w:tcW w:w="7308" w:type="dxa"/>
          </w:tcPr>
          <w:p w14:paraId="0ECF55A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ddress</w:t>
            </w:r>
            <w:proofErr w:type="spellEnd"/>
          </w:p>
          <w:p w14:paraId="4316152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135599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6BA13E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1B9B356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332AED8F" w14:textId="77777777" w:rsidTr="00E73465">
        <w:tc>
          <w:tcPr>
            <w:tcW w:w="7308" w:type="dxa"/>
          </w:tcPr>
          <w:p w14:paraId="18C33DF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Telephone</w:t>
            </w:r>
          </w:p>
          <w:p w14:paraId="152C3A5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5CC6014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75732773" w14:textId="77777777" w:rsidTr="00E73465">
        <w:tc>
          <w:tcPr>
            <w:tcW w:w="7308" w:type="dxa"/>
          </w:tcPr>
          <w:p w14:paraId="10E863B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Cell Phone</w:t>
            </w:r>
          </w:p>
          <w:p w14:paraId="3E46120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212DCF3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249A1BD" w14:textId="77777777" w:rsidTr="00E73465">
        <w:tc>
          <w:tcPr>
            <w:tcW w:w="9708" w:type="dxa"/>
            <w:gridSpan w:val="2"/>
          </w:tcPr>
          <w:p w14:paraId="5DBD690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E-mail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ddress</w:t>
            </w:r>
            <w:proofErr w:type="spellEnd"/>
          </w:p>
          <w:p w14:paraId="4672198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7DCE9FC1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7AD3B5FB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2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Personal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757"/>
      </w:tblGrid>
      <w:tr w:rsidR="00E127A7" w:rsidRPr="00A63575" w14:paraId="7981508E" w14:textId="77777777" w:rsidTr="00E73465">
        <w:tc>
          <w:tcPr>
            <w:tcW w:w="4908" w:type="dxa"/>
          </w:tcPr>
          <w:p w14:paraId="26F95C9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ate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irth</w:t>
            </w:r>
            <w:proofErr w:type="spellEnd"/>
          </w:p>
          <w:p w14:paraId="4761D0D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0E94B21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lace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irth</w:t>
            </w:r>
            <w:proofErr w:type="spellEnd"/>
          </w:p>
        </w:tc>
      </w:tr>
      <w:tr w:rsidR="00E127A7" w:rsidRPr="00A63575" w14:paraId="7EA4E265" w14:textId="77777777" w:rsidTr="00E73465">
        <w:tc>
          <w:tcPr>
            <w:tcW w:w="4908" w:type="dxa"/>
          </w:tcPr>
          <w:p w14:paraId="70FC51D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Citizenship</w:t>
            </w:r>
            <w:proofErr w:type="spellEnd"/>
          </w:p>
          <w:p w14:paraId="1ADD9C4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42C0EF3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Gender</w:t>
            </w:r>
            <w:proofErr w:type="spellEnd"/>
          </w:p>
        </w:tc>
      </w:tr>
      <w:tr w:rsidR="00E127A7" w:rsidRPr="00A63575" w14:paraId="499106D9" w14:textId="77777777" w:rsidTr="00E73465">
        <w:tc>
          <w:tcPr>
            <w:tcW w:w="4908" w:type="dxa"/>
          </w:tcPr>
          <w:p w14:paraId="168E345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ealth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tatus</w:t>
            </w:r>
            <w:proofErr w:type="spellEnd"/>
          </w:p>
          <w:p w14:paraId="687B3DA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800" w:type="dxa"/>
          </w:tcPr>
          <w:p w14:paraId="5AFA260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Marital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tatus</w:t>
            </w:r>
            <w:proofErr w:type="spellEnd"/>
          </w:p>
        </w:tc>
      </w:tr>
    </w:tbl>
    <w:p w14:paraId="5BC090CA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057F8D0C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  <w:r w:rsidRPr="00A63575">
        <w:rPr>
          <w:rFonts w:ascii="Bookman Old Style" w:hAnsi="Bookman Old Style" w:cs="Arial"/>
          <w:sz w:val="28"/>
          <w:szCs w:val="28"/>
        </w:rPr>
        <w:t xml:space="preserve">3 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Education</w:t>
      </w:r>
      <w:proofErr w:type="spell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978"/>
      </w:tblGrid>
      <w:tr w:rsidR="00474511" w:rsidRPr="00A63575" w14:paraId="208A4BE7" w14:textId="77777777" w:rsidTr="00A36661">
        <w:trPr>
          <w:trHeight w:val="60"/>
        </w:trPr>
        <w:tc>
          <w:tcPr>
            <w:tcW w:w="7650" w:type="dxa"/>
          </w:tcPr>
          <w:p w14:paraId="572FB6FC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 w:hint="eastAsia"/>
                <w:sz w:val="28"/>
                <w:szCs w:val="28"/>
              </w:rPr>
              <w:t>(</w:t>
            </w: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High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chool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38712568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67B4DCDF" w14:textId="5C8BC50D" w:rsidR="00474511" w:rsidRPr="00A63575" w:rsidRDefault="00474511" w:rsidP="00474511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  <w:tr w:rsidR="00474511" w:rsidRPr="00A63575" w14:paraId="5E926302" w14:textId="77777777" w:rsidTr="00A36661">
        <w:tc>
          <w:tcPr>
            <w:tcW w:w="7650" w:type="dxa"/>
          </w:tcPr>
          <w:p w14:paraId="791365F3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University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epartment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4E85D228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EDC255D" w14:textId="0F5AA6D8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  <w:tr w:rsidR="00474511" w:rsidRPr="00A63575" w14:paraId="4A8A9F9E" w14:textId="77777777" w:rsidTr="00A36661">
        <w:tc>
          <w:tcPr>
            <w:tcW w:w="7650" w:type="dxa"/>
          </w:tcPr>
          <w:p w14:paraId="23BF65F1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urther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ducation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  <w:p w14:paraId="1793674F" w14:textId="77777777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CEF11CD" w14:textId="767BA322" w:rsidR="00474511" w:rsidRPr="00A63575" w:rsidRDefault="00474511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r w:rsidRPr="00474511">
              <w:rPr>
                <w:rFonts w:ascii="Bookman Old Style" w:hAnsi="Bookman Old Style" w:cs="Arial"/>
                <w:sz w:val="18"/>
                <w:szCs w:val="18"/>
              </w:rPr>
              <w:t>of</w:t>
            </w:r>
            <w:r>
              <w:rPr>
                <w:rFonts w:ascii="Bookman Old Style" w:hAnsi="Bookman Old Style" w:cs="Arial" w:hint="eastAsia"/>
                <w:sz w:val="18"/>
                <w:szCs w:val="18"/>
              </w:rPr>
              <w:t xml:space="preserve"> </w:t>
            </w:r>
            <w:proofErr w:type="spellStart"/>
            <w:r w:rsidRPr="00474511">
              <w:rPr>
                <w:rFonts w:ascii="Bookman Old Style" w:hAnsi="Bookman Old Style" w:cs="Arial"/>
                <w:sz w:val="18"/>
                <w:szCs w:val="18"/>
              </w:rPr>
              <w:t>Graduation</w:t>
            </w:r>
            <w:proofErr w:type="spellEnd"/>
          </w:p>
        </w:tc>
      </w:tr>
    </w:tbl>
    <w:p w14:paraId="40522B18" w14:textId="3593D3DD" w:rsidR="00A63575" w:rsidRDefault="00A63575" w:rsidP="00E127A7">
      <w:pPr>
        <w:rPr>
          <w:rFonts w:ascii="Bookman Old Style" w:hAnsi="Bookman Old Style" w:cs="Arial"/>
          <w:sz w:val="28"/>
          <w:szCs w:val="28"/>
        </w:rPr>
      </w:pPr>
    </w:p>
    <w:p w14:paraId="2B4BFB9B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 w:hint="eastAsia"/>
          <w:sz w:val="28"/>
          <w:szCs w:val="28"/>
        </w:rPr>
        <w:t>4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Employmen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History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(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lates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re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occupations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1079"/>
        <w:gridCol w:w="1079"/>
      </w:tblGrid>
      <w:tr w:rsidR="00E127A7" w:rsidRPr="00A63575" w14:paraId="691018F5" w14:textId="77777777" w:rsidTr="009E5979">
        <w:tc>
          <w:tcPr>
            <w:tcW w:w="7548" w:type="dxa"/>
            <w:vAlign w:val="center"/>
          </w:tcPr>
          <w:p w14:paraId="1D003284" w14:textId="77777777" w:rsidR="00E127A7" w:rsidRPr="00A63575" w:rsidRDefault="00E127A7" w:rsidP="009E5979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Name of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mployer</w:t>
            </w:r>
            <w:proofErr w:type="spellEnd"/>
          </w:p>
        </w:tc>
        <w:tc>
          <w:tcPr>
            <w:tcW w:w="1080" w:type="dxa"/>
          </w:tcPr>
          <w:p w14:paraId="2B9EB73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rom</w:t>
            </w:r>
            <w:proofErr w:type="spellEnd"/>
          </w:p>
          <w:p w14:paraId="02E67FF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a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5FC8AE5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To</w:t>
            </w:r>
            <w:proofErr w:type="spellEnd"/>
          </w:p>
          <w:p w14:paraId="30D4A6CF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(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a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>)</w:t>
            </w:r>
          </w:p>
        </w:tc>
      </w:tr>
      <w:tr w:rsidR="00E127A7" w:rsidRPr="00A63575" w14:paraId="5E26F456" w14:textId="77777777" w:rsidTr="00E73465">
        <w:tc>
          <w:tcPr>
            <w:tcW w:w="7548" w:type="dxa"/>
          </w:tcPr>
          <w:p w14:paraId="299A4CF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F877108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A07F67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86A2F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9351FCA" w14:textId="77777777" w:rsidTr="00E73465">
        <w:tc>
          <w:tcPr>
            <w:tcW w:w="7548" w:type="dxa"/>
          </w:tcPr>
          <w:p w14:paraId="177864D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00C0EDD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70F5E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C96332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3129CC1D" w14:textId="77777777" w:rsidTr="00E73465">
        <w:tc>
          <w:tcPr>
            <w:tcW w:w="7548" w:type="dxa"/>
          </w:tcPr>
          <w:p w14:paraId="76116105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3C3F87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1F228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57C6B3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22E69C15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 w:hint="eastAsia"/>
          <w:sz w:val="28"/>
          <w:szCs w:val="28"/>
        </w:rPr>
        <w:lastRenderedPageBreak/>
        <w:t>5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Languages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(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check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appropriat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box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; </w:t>
      </w:r>
      <w:proofErr w:type="gramStart"/>
      <w:r w:rsidR="00E127A7" w:rsidRPr="00A63575">
        <w:rPr>
          <w:rFonts w:ascii="Bookman Old Style" w:hAnsi="Bookman Old Style" w:cs="Arial"/>
          <w:sz w:val="28"/>
          <w:szCs w:val="28"/>
        </w:rPr>
        <w:t>self -</w:t>
      </w:r>
      <w:proofErr w:type="gram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evaluation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20"/>
        <w:gridCol w:w="1800"/>
        <w:gridCol w:w="1800"/>
        <w:gridCol w:w="1920"/>
      </w:tblGrid>
      <w:tr w:rsidR="00E127A7" w:rsidRPr="00A63575" w14:paraId="3FDA85BC" w14:textId="77777777" w:rsidTr="00E73465">
        <w:tc>
          <w:tcPr>
            <w:tcW w:w="2268" w:type="dxa"/>
          </w:tcPr>
          <w:p w14:paraId="03FE8A21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Languages</w:t>
            </w:r>
            <w:proofErr w:type="spellEnd"/>
          </w:p>
        </w:tc>
        <w:tc>
          <w:tcPr>
            <w:tcW w:w="1920" w:type="dxa"/>
          </w:tcPr>
          <w:p w14:paraId="5705C5D1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excellent</w:t>
            </w:r>
            <w:proofErr w:type="spellEnd"/>
            <w:proofErr w:type="gramEnd"/>
          </w:p>
        </w:tc>
        <w:tc>
          <w:tcPr>
            <w:tcW w:w="1800" w:type="dxa"/>
          </w:tcPr>
          <w:p w14:paraId="1382B4C0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good</w:t>
            </w:r>
            <w:proofErr w:type="spellEnd"/>
            <w:proofErr w:type="gramEnd"/>
          </w:p>
        </w:tc>
        <w:tc>
          <w:tcPr>
            <w:tcW w:w="1800" w:type="dxa"/>
          </w:tcPr>
          <w:p w14:paraId="185CEAB7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fair</w:t>
            </w:r>
            <w:proofErr w:type="spellEnd"/>
            <w:proofErr w:type="gramEnd"/>
          </w:p>
        </w:tc>
        <w:tc>
          <w:tcPr>
            <w:tcW w:w="1920" w:type="dxa"/>
          </w:tcPr>
          <w:p w14:paraId="3FA53477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poor</w:t>
            </w:r>
            <w:proofErr w:type="spellEnd"/>
            <w:proofErr w:type="gramEnd"/>
          </w:p>
        </w:tc>
      </w:tr>
      <w:tr w:rsidR="00E127A7" w:rsidRPr="00A63575" w14:paraId="2B966983" w14:textId="77777777" w:rsidTr="00E73465">
        <w:tc>
          <w:tcPr>
            <w:tcW w:w="2268" w:type="dxa"/>
          </w:tcPr>
          <w:p w14:paraId="3D49423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English</w:t>
            </w:r>
          </w:p>
        </w:tc>
        <w:tc>
          <w:tcPr>
            <w:tcW w:w="1920" w:type="dxa"/>
          </w:tcPr>
          <w:p w14:paraId="3E7EAF78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D1E66DD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25CDEB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FD8CF53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09F6750B" w14:textId="77777777" w:rsidTr="00E73465">
        <w:tc>
          <w:tcPr>
            <w:tcW w:w="2268" w:type="dxa"/>
          </w:tcPr>
          <w:p w14:paraId="445A8F9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Japanese</w:t>
            </w:r>
          </w:p>
        </w:tc>
        <w:tc>
          <w:tcPr>
            <w:tcW w:w="1920" w:type="dxa"/>
          </w:tcPr>
          <w:p w14:paraId="6142AAB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59CA7D7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5DFD02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640407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285E152D" w14:textId="77777777" w:rsidTr="00E73465">
        <w:tc>
          <w:tcPr>
            <w:tcW w:w="2268" w:type="dxa"/>
          </w:tcPr>
          <w:p w14:paraId="4EF4EFFA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5A72084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797218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BECF22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14:paraId="6C12CD62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3C5F1A77" w14:textId="77777777" w:rsidR="004F0B56" w:rsidRDefault="004F0B56" w:rsidP="00E127A7">
      <w:pPr>
        <w:ind w:firstLineChars="200" w:firstLine="560"/>
        <w:rPr>
          <w:rFonts w:ascii="Bookman Old Style" w:hAnsi="Bookman Old Style" w:cs="Arial"/>
          <w:sz w:val="28"/>
          <w:szCs w:val="28"/>
        </w:rPr>
      </w:pPr>
    </w:p>
    <w:p w14:paraId="27872D22" w14:textId="77777777" w:rsidR="00E127A7" w:rsidRPr="00A63575" w:rsidRDefault="00E127A7" w:rsidP="00E127A7">
      <w:pPr>
        <w:ind w:firstLineChars="200" w:firstLine="560"/>
        <w:rPr>
          <w:rFonts w:ascii="Bookman Old Style" w:hAnsi="Bookman Old Style" w:cs="Arial"/>
          <w:sz w:val="28"/>
          <w:szCs w:val="28"/>
        </w:rPr>
      </w:pPr>
      <w:proofErr w:type="spellStart"/>
      <w:r w:rsidRPr="00A63575">
        <w:rPr>
          <w:rFonts w:ascii="Bookman Old Style" w:hAnsi="Bookman Old Style" w:cs="Arial"/>
          <w:sz w:val="28"/>
          <w:szCs w:val="28"/>
        </w:rPr>
        <w:t>State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your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score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of official English test (TOEFL,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etc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.)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f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any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3252"/>
        <w:gridCol w:w="3126"/>
      </w:tblGrid>
      <w:tr w:rsidR="00E127A7" w:rsidRPr="00A63575" w14:paraId="4A5BFECE" w14:textId="77777777" w:rsidTr="00E73465">
        <w:tc>
          <w:tcPr>
            <w:tcW w:w="3278" w:type="dxa"/>
          </w:tcPr>
          <w:p w14:paraId="07DB4C65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>Test</w:t>
            </w:r>
          </w:p>
        </w:tc>
        <w:tc>
          <w:tcPr>
            <w:tcW w:w="3279" w:type="dxa"/>
          </w:tcPr>
          <w:p w14:paraId="030E6668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151" w:type="dxa"/>
          </w:tcPr>
          <w:p w14:paraId="5A7B6199" w14:textId="77777777" w:rsidR="00E127A7" w:rsidRPr="00A63575" w:rsidRDefault="00E127A7" w:rsidP="00E7346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Score</w:t>
            </w:r>
            <w:proofErr w:type="spellEnd"/>
          </w:p>
        </w:tc>
      </w:tr>
      <w:tr w:rsidR="00E127A7" w:rsidRPr="00A63575" w14:paraId="42207472" w14:textId="77777777" w:rsidTr="00E73465">
        <w:tc>
          <w:tcPr>
            <w:tcW w:w="3278" w:type="dxa"/>
          </w:tcPr>
          <w:p w14:paraId="464AF59C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279" w:type="dxa"/>
          </w:tcPr>
          <w:p w14:paraId="44BD342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51" w:type="dxa"/>
          </w:tcPr>
          <w:p w14:paraId="29872EF0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E127A7" w:rsidRPr="00A63575" w14:paraId="53C898C6" w14:textId="77777777" w:rsidTr="00E73465">
        <w:tc>
          <w:tcPr>
            <w:tcW w:w="3278" w:type="dxa"/>
          </w:tcPr>
          <w:p w14:paraId="72200949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279" w:type="dxa"/>
          </w:tcPr>
          <w:p w14:paraId="5211277C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151" w:type="dxa"/>
          </w:tcPr>
          <w:p w14:paraId="7724A486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5199B394" w14:textId="77777777" w:rsidR="00E127A7" w:rsidRPr="00A63575" w:rsidRDefault="00E127A7" w:rsidP="00E127A7">
      <w:pPr>
        <w:rPr>
          <w:rFonts w:ascii="Bookman Old Style" w:hAnsi="Bookman Old Style" w:cs="Arial"/>
          <w:sz w:val="28"/>
          <w:szCs w:val="28"/>
        </w:rPr>
      </w:pPr>
    </w:p>
    <w:p w14:paraId="108B11D4" w14:textId="77777777" w:rsidR="00E127A7" w:rsidRPr="00A63575" w:rsidRDefault="00A63575" w:rsidP="00E127A7">
      <w:p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6</w:t>
      </w:r>
      <w:r w:rsidR="00E127A7" w:rsidRPr="00A63575"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The</w:t>
      </w:r>
      <w:proofErr w:type="spellEnd"/>
      <w:proofErr w:type="gram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statement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of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purpose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for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E127A7" w:rsidRPr="00A63575">
        <w:rPr>
          <w:rFonts w:ascii="Bookman Old Style" w:hAnsi="Bookman Old Style" w:cs="Arial"/>
          <w:sz w:val="28"/>
          <w:szCs w:val="28"/>
        </w:rPr>
        <w:t>application</w:t>
      </w:r>
      <w:proofErr w:type="spellEnd"/>
      <w:r w:rsidR="00E127A7" w:rsidRPr="00A63575">
        <w:rPr>
          <w:rFonts w:ascii="Bookman Old Style" w:hAnsi="Bookman Old Style" w:cs="Arial"/>
          <w:sz w:val="28"/>
          <w:szCs w:val="28"/>
        </w:rPr>
        <w:t xml:space="preserve"> (</w:t>
      </w:r>
      <w:r w:rsidR="00E127A7" w:rsidRPr="00A63575">
        <w:rPr>
          <w:rFonts w:ascii="Bookman Old Style" w:hAnsi="Bookman Old Style" w:cs="Arial"/>
          <w:b/>
          <w:bCs/>
          <w:sz w:val="28"/>
          <w:szCs w:val="28"/>
          <w:u w:val="single"/>
        </w:rPr>
        <w:t>IMPORTANT</w:t>
      </w:r>
      <w:r w:rsidR="00E127A7" w:rsidRPr="00A63575">
        <w:rPr>
          <w:rFonts w:ascii="Bookman Old Style" w:hAnsi="Bookman Old Style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127A7" w:rsidRPr="00A63575" w14:paraId="41959E59" w14:textId="77777777" w:rsidTr="0040694F">
        <w:trPr>
          <w:trHeight w:val="4442"/>
        </w:trPr>
        <w:tc>
          <w:tcPr>
            <w:tcW w:w="9708" w:type="dxa"/>
          </w:tcPr>
          <w:p w14:paraId="4237BC6B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6F443CDE" w14:textId="77777777" w:rsidR="00E127A7" w:rsidRPr="00A63575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7E01559" w14:textId="77777777" w:rsidR="00E127A7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7E8DC56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784F5A6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CE78945" w14:textId="77777777" w:rsidR="0040694F" w:rsidRDefault="0040694F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4A83AFC9" w14:textId="77777777" w:rsidR="0040694F" w:rsidRPr="00A63575" w:rsidRDefault="0040694F" w:rsidP="00E73465">
            <w:pPr>
              <w:rPr>
                <w:rFonts w:ascii="Bookman Old Style" w:hAnsi="Bookman Old Style" w:cs="Arial" w:hint="eastAsia"/>
                <w:sz w:val="28"/>
                <w:szCs w:val="28"/>
              </w:rPr>
            </w:pPr>
          </w:p>
          <w:p w14:paraId="5A9FC52E" w14:textId="77777777" w:rsidR="00E127A7" w:rsidRDefault="00E127A7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E5C6B59" w14:textId="77777777" w:rsidR="00A63575" w:rsidRDefault="00A63575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7A8F15E9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2F82234" w14:textId="77777777" w:rsidR="0040694F" w:rsidRDefault="0040694F" w:rsidP="00E73465">
            <w:pPr>
              <w:rPr>
                <w:rFonts w:ascii="Bookman Old Style" w:hAnsi="Bookman Old Style" w:cs="Arial" w:hint="eastAsia"/>
                <w:sz w:val="28"/>
                <w:szCs w:val="28"/>
              </w:rPr>
            </w:pPr>
          </w:p>
          <w:p w14:paraId="5E489104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0F02C95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38EB19B6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2E461CD5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52CCD651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1746D172" w14:textId="77777777" w:rsidR="004F0B56" w:rsidRDefault="004F0B56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14:paraId="66A77738" w14:textId="77777777" w:rsidR="00A63575" w:rsidRPr="00A63575" w:rsidRDefault="00A63575" w:rsidP="00E7346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14:paraId="4A88F358" w14:textId="77777777" w:rsidR="0040694F" w:rsidRDefault="0040694F" w:rsidP="0040694F">
      <w:pPr>
        <w:rPr>
          <w:rFonts w:ascii="Bookman Old Style" w:hAnsi="Bookman Old Style" w:cs="Arial"/>
          <w:sz w:val="28"/>
          <w:szCs w:val="28"/>
        </w:rPr>
      </w:pPr>
    </w:p>
    <w:p w14:paraId="31350B65" w14:textId="77777777" w:rsidR="0040694F" w:rsidRPr="00A63575" w:rsidRDefault="0040694F" w:rsidP="0040694F">
      <w:p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7</w:t>
      </w:r>
      <w:r w:rsidRPr="00A63575">
        <w:rPr>
          <w:rFonts w:ascii="Bookman Old Style" w:hAnsi="Bookman Old Style" w:cs="Arial"/>
          <w:sz w:val="28"/>
          <w:szCs w:val="28"/>
        </w:rPr>
        <w:t xml:space="preserve"> 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Additional</w:t>
      </w:r>
      <w:proofErr w:type="spellEnd"/>
      <w:proofErr w:type="gram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personal</w:t>
      </w:r>
      <w:proofErr w:type="spellEnd"/>
      <w:r w:rsidRPr="00A63575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A63575">
        <w:rPr>
          <w:rFonts w:ascii="Bookman Old Style" w:hAnsi="Bookman Old Style" w:cs="Arial"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243"/>
      </w:tblGrid>
      <w:tr w:rsidR="0040694F" w:rsidRPr="00A63575" w14:paraId="11439D18" w14:textId="77777777" w:rsidTr="009163F5">
        <w:tc>
          <w:tcPr>
            <w:tcW w:w="2388" w:type="dxa"/>
            <w:vAlign w:val="center"/>
          </w:tcPr>
          <w:p w14:paraId="5B02E6C6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obbi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nd</w:t>
            </w:r>
            <w:proofErr w:type="spellEnd"/>
          </w:p>
          <w:p w14:paraId="195C25E7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interests</w:t>
            </w:r>
            <w:proofErr w:type="spellEnd"/>
            <w:proofErr w:type="gramEnd"/>
          </w:p>
        </w:tc>
        <w:tc>
          <w:tcPr>
            <w:tcW w:w="7320" w:type="dxa"/>
          </w:tcPr>
          <w:p w14:paraId="7F26DEF0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40694F" w:rsidRPr="00A63575" w14:paraId="1423FC25" w14:textId="77777777" w:rsidTr="009163F5">
        <w:tc>
          <w:tcPr>
            <w:tcW w:w="2388" w:type="dxa"/>
            <w:vAlign w:val="center"/>
          </w:tcPr>
          <w:p w14:paraId="69EE5797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Certification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nd</w:t>
            </w:r>
            <w:proofErr w:type="spellEnd"/>
          </w:p>
          <w:p w14:paraId="77A32CB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accreditations</w:t>
            </w:r>
            <w:proofErr w:type="spellEnd"/>
            <w:proofErr w:type="gramEnd"/>
          </w:p>
        </w:tc>
        <w:tc>
          <w:tcPr>
            <w:tcW w:w="7320" w:type="dxa"/>
          </w:tcPr>
          <w:p w14:paraId="49F697A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40694F" w:rsidRPr="00A63575" w14:paraId="2A304F47" w14:textId="77777777" w:rsidTr="009163F5">
        <w:trPr>
          <w:trHeight w:val="491"/>
        </w:trPr>
        <w:tc>
          <w:tcPr>
            <w:tcW w:w="2388" w:type="dxa"/>
            <w:vAlign w:val="center"/>
          </w:tcPr>
          <w:p w14:paraId="438CC632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Driver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license</w:t>
            </w:r>
            <w:proofErr w:type="spellEnd"/>
          </w:p>
        </w:tc>
        <w:tc>
          <w:tcPr>
            <w:tcW w:w="7320" w:type="dxa"/>
            <w:vAlign w:val="center"/>
          </w:tcPr>
          <w:p w14:paraId="0A9C5332" w14:textId="77777777" w:rsidR="0040694F" w:rsidRPr="00A63575" w:rsidRDefault="0040694F" w:rsidP="009163F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/   No</w:t>
            </w:r>
          </w:p>
        </w:tc>
      </w:tr>
      <w:tr w:rsidR="0040694F" w:rsidRPr="00A63575" w14:paraId="1147ED76" w14:textId="77777777" w:rsidTr="009163F5">
        <w:trPr>
          <w:trHeight w:val="491"/>
        </w:trPr>
        <w:tc>
          <w:tcPr>
            <w:tcW w:w="2388" w:type="dxa"/>
            <w:vAlign w:val="center"/>
          </w:tcPr>
          <w:p w14:paraId="1A5E0D6B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Own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car</w:t>
            </w:r>
          </w:p>
        </w:tc>
        <w:tc>
          <w:tcPr>
            <w:tcW w:w="7320" w:type="dxa"/>
            <w:vAlign w:val="center"/>
          </w:tcPr>
          <w:p w14:paraId="2535854F" w14:textId="77777777" w:rsidR="0040694F" w:rsidRPr="00A63575" w:rsidRDefault="0040694F" w:rsidP="009163F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Y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/   No</w:t>
            </w:r>
          </w:p>
        </w:tc>
      </w:tr>
      <w:tr w:rsidR="0040694F" w:rsidRPr="00A63575" w14:paraId="36A31CF4" w14:textId="77777777" w:rsidTr="009163F5">
        <w:tc>
          <w:tcPr>
            <w:tcW w:w="2388" w:type="dxa"/>
            <w:vAlign w:val="center"/>
          </w:tcPr>
          <w:p w14:paraId="0F6D7F78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Time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to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Embassy</w:t>
            </w:r>
          </w:p>
        </w:tc>
        <w:tc>
          <w:tcPr>
            <w:tcW w:w="7320" w:type="dxa"/>
            <w:vAlign w:val="center"/>
          </w:tcPr>
          <w:p w14:paraId="76BFC986" w14:textId="77777777" w:rsidR="0040694F" w:rsidRPr="00A63575" w:rsidRDefault="0040694F" w:rsidP="009163F5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hour</w:t>
            </w:r>
            <w:proofErr w:type="spellEnd"/>
            <w:proofErr w:type="gram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     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minutes</w:t>
            </w:r>
            <w:proofErr w:type="spellEnd"/>
            <w:r w:rsidRPr="00A63575">
              <w:rPr>
                <w:rFonts w:ascii="Bookman Old Style" w:hAnsi="Bookman Old Style" w:cs="Arial"/>
                <w:sz w:val="28"/>
                <w:szCs w:val="28"/>
              </w:rPr>
              <w:t xml:space="preserve">   </w:t>
            </w:r>
            <w:proofErr w:type="spellStart"/>
            <w:r w:rsidRPr="00A63575">
              <w:rPr>
                <w:rFonts w:ascii="Bookman Old Style" w:hAnsi="Bookman Old Style" w:cs="Arial"/>
                <w:sz w:val="28"/>
                <w:szCs w:val="28"/>
              </w:rPr>
              <w:t>by</w:t>
            </w:r>
            <w:proofErr w:type="spellEnd"/>
          </w:p>
        </w:tc>
      </w:tr>
    </w:tbl>
    <w:p w14:paraId="62238B38" w14:textId="08E4AED7" w:rsidR="005B1ABE" w:rsidRPr="00A63575" w:rsidRDefault="005B1ABE" w:rsidP="0040694F">
      <w:pPr>
        <w:rPr>
          <w:rFonts w:ascii="Bookman Old Style" w:hAnsi="Bookman Old Style" w:hint="eastAsia"/>
        </w:rPr>
      </w:pPr>
    </w:p>
    <w:sectPr w:rsidR="005B1ABE" w:rsidRPr="00A63575" w:rsidSect="003E6D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EA52" w14:textId="77777777" w:rsidR="00065275" w:rsidRDefault="00065275" w:rsidP="00A63575">
      <w:r>
        <w:separator/>
      </w:r>
    </w:p>
  </w:endnote>
  <w:endnote w:type="continuationSeparator" w:id="0">
    <w:p w14:paraId="57FC51C7" w14:textId="77777777" w:rsidR="00065275" w:rsidRDefault="00065275" w:rsidP="00A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84BD" w14:textId="77777777" w:rsidR="00065275" w:rsidRDefault="00065275" w:rsidP="00A63575">
      <w:r>
        <w:separator/>
      </w:r>
    </w:p>
  </w:footnote>
  <w:footnote w:type="continuationSeparator" w:id="0">
    <w:p w14:paraId="6DC1AB7E" w14:textId="77777777" w:rsidR="00065275" w:rsidRDefault="00065275" w:rsidP="00A6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7DC0"/>
    <w:multiLevelType w:val="hybridMultilevel"/>
    <w:tmpl w:val="06B0F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6C9E"/>
    <w:multiLevelType w:val="hybridMultilevel"/>
    <w:tmpl w:val="6F9E7824"/>
    <w:lvl w:ilvl="0" w:tplc="041F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3FB0766C"/>
    <w:multiLevelType w:val="hybridMultilevel"/>
    <w:tmpl w:val="B80E787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B2A0B4B"/>
    <w:multiLevelType w:val="hybridMultilevel"/>
    <w:tmpl w:val="C1DA4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632960">
    <w:abstractNumId w:val="3"/>
  </w:num>
  <w:num w:numId="2" w16cid:durableId="1100294437">
    <w:abstractNumId w:val="2"/>
  </w:num>
  <w:num w:numId="3" w16cid:durableId="1258825533">
    <w:abstractNumId w:val="0"/>
  </w:num>
  <w:num w:numId="4" w16cid:durableId="112049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A7"/>
    <w:rsid w:val="00065275"/>
    <w:rsid w:val="000857F2"/>
    <w:rsid w:val="000A07D1"/>
    <w:rsid w:val="00202C0F"/>
    <w:rsid w:val="002454B8"/>
    <w:rsid w:val="00324673"/>
    <w:rsid w:val="0040694F"/>
    <w:rsid w:val="00474511"/>
    <w:rsid w:val="004F0B56"/>
    <w:rsid w:val="005973DF"/>
    <w:rsid w:val="005B1ABE"/>
    <w:rsid w:val="005D65D5"/>
    <w:rsid w:val="009E5979"/>
    <w:rsid w:val="00A63575"/>
    <w:rsid w:val="00AB2C60"/>
    <w:rsid w:val="00B00C99"/>
    <w:rsid w:val="00B31870"/>
    <w:rsid w:val="00BD4D65"/>
    <w:rsid w:val="00C65A37"/>
    <w:rsid w:val="00DD33DB"/>
    <w:rsid w:val="00DE790C"/>
    <w:rsid w:val="00E127A7"/>
    <w:rsid w:val="00E42053"/>
    <w:rsid w:val="00E508C5"/>
    <w:rsid w:val="00EB0F57"/>
    <w:rsid w:val="00E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F0F73"/>
  <w15:docId w15:val="{BB62A438-DB33-40F9-8AAE-04A269F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7"/>
    <w:pPr>
      <w:widowControl w:val="0"/>
      <w:spacing w:after="0" w:line="240" w:lineRule="auto"/>
      <w:jc w:val="both"/>
    </w:pPr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27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C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57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3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575"/>
    <w:rPr>
      <w:rFonts w:ascii="ＭＳ ゴシック" w:eastAsia="ＭＳ ゴシック" w:hAnsi="ＭＳ ゴシック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EF65-0A39-47A4-A9FF-5C5A7FDE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2</Words>
  <Characters>87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